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0954609A" w:rsidR="00C977DC" w:rsidRPr="00061583" w:rsidRDefault="00B663A8" w:rsidP="00AF0EB1">
            <w:pPr>
              <w:pStyle w:val="oneM2M-CoverTableText"/>
            </w:pPr>
            <w:r w:rsidRPr="00061583">
              <w:t xml:space="preserve"> </w:t>
            </w:r>
            <w:r w:rsidR="00E34652" w:rsidRPr="00061583">
              <w:t>SDS</w:t>
            </w:r>
            <w:r w:rsidR="00E47BDC" w:rsidRPr="00061583">
              <w:t xml:space="preserve"> </w:t>
            </w:r>
            <w:r w:rsidR="006E37B3" w:rsidRPr="00061583">
              <w:t>#</w:t>
            </w:r>
            <w:r w:rsidR="009C474A" w:rsidRPr="00061583">
              <w:t>5</w:t>
            </w:r>
            <w:r w:rsidR="00061583" w:rsidRPr="00061583">
              <w:t>7</w:t>
            </w:r>
          </w:p>
        </w:tc>
      </w:tr>
      <w:tr w:rsidR="005A15CD" w:rsidRPr="00D76815"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3C1603">
              <w:fldChar w:fldCharType="begin"/>
            </w:r>
            <w:r w:rsidR="003C1603" w:rsidRPr="00D76815">
              <w:rPr>
                <w:lang w:val="de-DE"/>
              </w:rPr>
              <w:instrText xml:space="preserve"> HYPERLINK "mailto:A.Kraft@telekom.de" </w:instrText>
            </w:r>
            <w:r w:rsidR="003C1603">
              <w:fldChar w:fldCharType="separate"/>
            </w:r>
            <w:r w:rsidR="000E35BE" w:rsidRPr="00EB3A0C">
              <w:rPr>
                <w:rStyle w:val="Hyperlink"/>
                <w:lang w:val="de-DE"/>
              </w:rPr>
              <w:t>A.Kraft@telekom.de</w:t>
            </w:r>
            <w:r w:rsidR="003C1603">
              <w:rPr>
                <w:rStyle w:val="Hyperlink"/>
                <w:lang w:val="de-DE"/>
              </w:rPr>
              <w:fldChar w:fldCharType="end"/>
            </w:r>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r w:rsidR="003C1603">
              <w:fldChar w:fldCharType="begin"/>
            </w:r>
            <w:r w:rsidR="003C1603" w:rsidRPr="00D76815">
              <w:rPr>
                <w:lang w:val="de-DE"/>
              </w:rPr>
              <w:instrText xml:space="preserve"> HYPERLINK "mailto:Andreas.Neubacher@magenta.at" </w:instrText>
            </w:r>
            <w:r w:rsidR="003C1603">
              <w:fldChar w:fldCharType="separate"/>
            </w:r>
            <w:r w:rsidRPr="004848FB">
              <w:rPr>
                <w:rStyle w:val="Hyperlink"/>
                <w:lang w:val="de-DE"/>
              </w:rPr>
              <w:t>Andreas.Neubacher@magenta.at</w:t>
            </w:r>
            <w:r w:rsidR="003C1603">
              <w:rPr>
                <w:rStyle w:val="Hyperlink"/>
                <w:lang w:val="de-DE"/>
              </w:rPr>
              <w:fldChar w:fldCharType="end"/>
            </w:r>
            <w:r>
              <w:rPr>
                <w:lang w:val="de-DE"/>
              </w:rPr>
              <w:t xml:space="preserve"> </w:t>
            </w:r>
          </w:p>
          <w:p w14:paraId="37E86E4A" w14:textId="77777777" w:rsidR="006B0CEF" w:rsidRPr="00262813" w:rsidRDefault="00DE47AA" w:rsidP="009C6E57">
            <w:pPr>
              <w:pStyle w:val="oneM2M-CoverTableText"/>
              <w:rPr>
                <w:rStyle w:val="Hyperlink"/>
                <w:lang w:val="de-DE"/>
              </w:rPr>
            </w:pPr>
            <w:r w:rsidRPr="00262813">
              <w:rPr>
                <w:lang w:val="de-DE"/>
              </w:rPr>
              <w:t xml:space="preserve">Bob Flynn, </w:t>
            </w:r>
            <w:proofErr w:type="spellStart"/>
            <w:r w:rsidRPr="00262813">
              <w:rPr>
                <w:lang w:val="de-DE"/>
              </w:rPr>
              <w:t>Exacta</w:t>
            </w:r>
            <w:proofErr w:type="spellEnd"/>
            <w:r w:rsidRPr="00262813">
              <w:rPr>
                <w:lang w:val="de-DE"/>
              </w:rPr>
              <w:t xml:space="preserve"> GSS, </w:t>
            </w:r>
            <w:r w:rsidR="003C1603">
              <w:fldChar w:fldCharType="begin"/>
            </w:r>
            <w:r w:rsidR="003C1603" w:rsidRPr="00D76815">
              <w:rPr>
                <w:lang w:val="de-DE"/>
              </w:rPr>
              <w:instrText xml:space="preserve"> HYPERLINK "mailto:Bob.Flynn@exactagss.com" </w:instrText>
            </w:r>
            <w:r w:rsidR="003C1603">
              <w:fldChar w:fldCharType="separate"/>
            </w:r>
            <w:r w:rsidRPr="00262813">
              <w:rPr>
                <w:rStyle w:val="Hyperlink"/>
                <w:lang w:val="de-DE"/>
              </w:rPr>
              <w:t>Bob.Flynn@exactagss.com</w:t>
            </w:r>
            <w:r w:rsidR="003C1603">
              <w:rPr>
                <w:rStyle w:val="Hyperlink"/>
                <w:lang w:val="de-DE"/>
              </w:rPr>
              <w:fldChar w:fldCharType="end"/>
            </w:r>
          </w:p>
          <w:p w14:paraId="15591BBE" w14:textId="6ADBE645" w:rsidR="00CD5D96" w:rsidRPr="00CD5D96" w:rsidRDefault="00CD5D96" w:rsidP="009C6E57">
            <w:pPr>
              <w:pStyle w:val="oneM2M-CoverTableText"/>
              <w:rPr>
                <w:color w:val="0000FF"/>
                <w:u w:val="single"/>
                <w:lang w:val="de-DE"/>
              </w:rPr>
            </w:pPr>
            <w:r w:rsidRPr="00F9774B">
              <w:rPr>
                <w:szCs w:val="22"/>
                <w:lang w:val="de-DE"/>
              </w:rPr>
              <w:t xml:space="preserve">Miguel Angel Reina Ortega, ETSI, </w:t>
            </w:r>
            <w:r w:rsidR="003C1603">
              <w:fldChar w:fldCharType="begin"/>
            </w:r>
            <w:r w:rsidR="003C1603" w:rsidRPr="00D76815">
              <w:rPr>
                <w:lang w:val="de-DE"/>
              </w:rPr>
              <w:instrText xml:space="preserve"> HYPERLINK "mailto:MiguelAngel.ReinaOrtega@etsi</w:instrText>
            </w:r>
            <w:r w:rsidR="003C1603" w:rsidRPr="00D76815">
              <w:rPr>
                <w:lang w:val="de-DE"/>
              </w:rPr>
              <w:instrText xml:space="preserve">.org" </w:instrText>
            </w:r>
            <w:r w:rsidR="003C1603">
              <w:fldChar w:fldCharType="separate"/>
            </w:r>
            <w:r w:rsidRPr="00EB69B7">
              <w:rPr>
                <w:rStyle w:val="Hyperlink"/>
                <w:szCs w:val="22"/>
                <w:lang w:val="de-DE"/>
              </w:rPr>
              <w:t>MiguelAngel.ReinaOrtega@etsi.org</w:t>
            </w:r>
            <w:r w:rsidR="003C1603">
              <w:rPr>
                <w:rStyle w:val="Hyperlink"/>
                <w:szCs w:val="22"/>
                <w:lang w:val="de-DE"/>
              </w:rPr>
              <w:fldChar w:fldCharType="end"/>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5A4B5DC3" w:rsidR="005A15CD" w:rsidRPr="001D01B4" w:rsidRDefault="00061583" w:rsidP="005D1E12">
            <w:pPr>
              <w:pStyle w:val="oneM2M-CoverTableText"/>
            </w:pPr>
            <w:r>
              <w:t>2022-11-3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56EF767B" w:rsidR="00CE0067" w:rsidRPr="002C752B" w:rsidRDefault="00DE47AA" w:rsidP="005A15CD">
            <w:pPr>
              <w:pStyle w:val="oneM2M-CoverTableText"/>
            </w:pPr>
            <w:r>
              <w:t>Adding time retrieval method for constrained devices</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575495FD" w:rsidR="005A15CD" w:rsidRPr="00061583" w:rsidRDefault="005A15CD" w:rsidP="005A15CD">
            <w:pPr>
              <w:pStyle w:val="1tableentryleft"/>
              <w:rPr>
                <w:rFonts w:ascii="Times New Roman" w:hAnsi="Times New Roman"/>
                <w:sz w:val="24"/>
              </w:rPr>
            </w:pPr>
            <w:r w:rsidRPr="00061583">
              <w:t xml:space="preserve">Release </w:t>
            </w:r>
            <w:r w:rsidR="00DE47AA" w:rsidRPr="00061583">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5C54BD92" w:rsidR="00616045" w:rsidRPr="00061583" w:rsidRDefault="00C839A1" w:rsidP="00AA6800">
            <w:pPr>
              <w:pStyle w:val="oneM2M-CoverTableText"/>
            </w:pPr>
            <w:r w:rsidRPr="00061583">
              <w:t>TS-000</w:t>
            </w:r>
            <w:r w:rsidR="0001796D" w:rsidRPr="00061583">
              <w:t>1</w:t>
            </w:r>
            <w:r w:rsidRPr="00061583">
              <w:t>, V4</w:t>
            </w:r>
            <w:r w:rsidR="005C09F7" w:rsidRPr="00061583">
              <w:t>.1</w:t>
            </w:r>
            <w:r w:rsidR="00061583" w:rsidRPr="00061583">
              <w:t>6</w:t>
            </w:r>
            <w:r w:rsidR="005C09F7" w:rsidRPr="00061583">
              <w:t>.</w:t>
            </w:r>
            <w:r w:rsidR="00061583" w:rsidRPr="00061583">
              <w:t>1</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80EF92C" w:rsidR="003D2DD7" w:rsidRPr="00C839A1" w:rsidRDefault="005C09F7" w:rsidP="005409F0">
            <w:pPr>
              <w:rPr>
                <w:lang w:eastAsia="ko-KR"/>
              </w:rPr>
            </w:pPr>
            <w:r>
              <w:rPr>
                <w:lang w:eastAsia="ko-KR"/>
              </w:rPr>
              <w:t>10.2.10.27</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C1603">
              <w:rPr>
                <w:rFonts w:ascii="Times New Roman" w:hAnsi="Times New Roman"/>
                <w:sz w:val="24"/>
              </w:rPr>
            </w:r>
            <w:r w:rsidR="003C1603">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1603">
              <w:rPr>
                <w:rFonts w:ascii="Times New Roman" w:hAnsi="Times New Roman"/>
                <w:szCs w:val="22"/>
              </w:rPr>
            </w:r>
            <w:r w:rsidR="003C1603">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C1603">
              <w:rPr>
                <w:rFonts w:ascii="Times New Roman" w:hAnsi="Times New Roman"/>
                <w:sz w:val="24"/>
              </w:rPr>
            </w:r>
            <w:r w:rsidR="003C160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C1603">
              <w:rPr>
                <w:rFonts w:ascii="Times New Roman" w:hAnsi="Times New Roman"/>
                <w:sz w:val="24"/>
              </w:rPr>
            </w:r>
            <w:r w:rsidR="003C1603">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commentRangeStart w:id="5"/>
      <w:r w:rsidRPr="00DA108D">
        <w:rPr>
          <w:rFonts w:ascii="Arial" w:hAnsi="Arial" w:cs="Arial"/>
          <w:sz w:val="32"/>
          <w:szCs w:val="32"/>
        </w:rPr>
        <w:t>Introduction</w:t>
      </w:r>
      <w:commentRangeEnd w:id="5"/>
      <w:r w:rsidR="00D70038">
        <w:rPr>
          <w:rStyle w:val="Kommentarzeichen"/>
        </w:rPr>
        <w:commentReference w:id="5"/>
      </w:r>
    </w:p>
    <w:p w14:paraId="05E83687" w14:textId="7C26426D" w:rsidR="00CD5D96" w:rsidRDefault="00BA31C5" w:rsidP="0001796D">
      <w:pPr>
        <w:pStyle w:val="Kommentartext"/>
      </w:pPr>
      <w:r>
        <w:t>This CR</w:t>
      </w:r>
      <w:r w:rsidR="00E607EA">
        <w:t xml:space="preserve"> </w:t>
      </w:r>
      <w:r w:rsidR="002C752B">
        <w:t>proposes</w:t>
      </w:r>
      <w:r w:rsidR="00F065A8">
        <w:t xml:space="preserve"> a</w:t>
      </w:r>
      <w:r w:rsidR="00CD5D96">
        <w:t xml:space="preserve">n additional method </w:t>
      </w:r>
      <w:r w:rsidR="0001796D">
        <w:t xml:space="preserve">for TS-0001, clause </w:t>
      </w:r>
      <w:r w:rsidR="005C09F7">
        <w:t>10.2.</w:t>
      </w:r>
      <w:r w:rsidR="00CD5D96">
        <w:t>24</w:t>
      </w:r>
      <w:r w:rsidR="0001796D">
        <w:t xml:space="preserve"> “</w:t>
      </w:r>
      <w:r w:rsidR="00CD5D96">
        <w:rPr>
          <w:rFonts w:eastAsia="Arial Unicode MS"/>
          <w:lang w:val="en-US"/>
        </w:rPr>
        <w:t>Time Management</w:t>
      </w:r>
      <w:r w:rsidR="0001796D">
        <w:t>”</w:t>
      </w:r>
      <w:r w:rsidR="001D3A28">
        <w:t>.</w:t>
      </w:r>
      <w:r w:rsidR="00BF3B9A">
        <w:t xml:space="preserve"> </w:t>
      </w:r>
      <w:r w:rsidR="00CD5D96">
        <w:t xml:space="preserve">The already specified methods in this clause </w:t>
      </w:r>
      <w:r w:rsidR="00BF3B9A">
        <w:t>define methods to handle timewise out-of-sync devices, how a CSE may compensate</w:t>
      </w:r>
      <w:r w:rsidR="00952FC9">
        <w:t xml:space="preserve"> time differences</w:t>
      </w:r>
      <w:r w:rsidR="00BF3B9A">
        <w:t>, and how a device could get the current time and date</w:t>
      </w:r>
      <w:r w:rsidR="00952FC9">
        <w:t xml:space="preserve"> from a CSE</w:t>
      </w:r>
      <w:r w:rsidR="00BF3B9A">
        <w:t>.</w:t>
      </w:r>
    </w:p>
    <w:p w14:paraId="73747476" w14:textId="0E469AF5" w:rsidR="00BF3B9A" w:rsidRDefault="00BF3B9A" w:rsidP="0001796D">
      <w:pPr>
        <w:pStyle w:val="Kommentartext"/>
      </w:pPr>
      <w:r>
        <w:t xml:space="preserve">However, even the simple method specified in clause </w:t>
      </w:r>
      <w:r w:rsidRPr="00BF3B9A">
        <w:t>10.2.24.4</w:t>
      </w:r>
      <w:r>
        <w:t>, “</w:t>
      </w:r>
      <w:proofErr w:type="spellStart"/>
      <w:r w:rsidRPr="00BF3B9A">
        <w:t>currentTime</w:t>
      </w:r>
      <w:proofErr w:type="spellEnd"/>
      <w:r w:rsidRPr="00BF3B9A">
        <w:t xml:space="preserve"> Retrieval</w:t>
      </w:r>
      <w:r>
        <w:t xml:space="preserve">”, requires the retrieval of an additional resource from the CSE, </w:t>
      </w:r>
      <w:r w:rsidR="00BC3ECB">
        <w:t>namely the &lt;</w:t>
      </w:r>
      <w:proofErr w:type="spellStart"/>
      <w:r w:rsidR="00BC3ECB">
        <w:t>CSEBase</w:t>
      </w:r>
      <w:proofErr w:type="spellEnd"/>
      <w:r w:rsidR="00BC3ECB">
        <w:t>&gt;.</w:t>
      </w:r>
      <w:r w:rsidR="005015AD">
        <w:t xml:space="preserve"> Beside the extra communication overhead</w:t>
      </w:r>
      <w:r w:rsidR="00262813">
        <w:t xml:space="preserve"> (a device may not need to implement a RETRIEVE operation)</w:t>
      </w:r>
      <w:r w:rsidR="005015AD">
        <w:t xml:space="preserve"> and knowledge about this resource type necessary on the constraint device, it also has some impact on a CSE installation, because the requesting entity needs to have </w:t>
      </w:r>
      <w:r w:rsidR="00952FC9">
        <w:t>RETRIEVE</w:t>
      </w:r>
      <w:r w:rsidR="005015AD">
        <w:t xml:space="preserve"> access rights to the &lt;</w:t>
      </w:r>
      <w:proofErr w:type="spellStart"/>
      <w:r w:rsidR="005015AD">
        <w:t>CSEBase</w:t>
      </w:r>
      <w:proofErr w:type="spellEnd"/>
      <w:r w:rsidR="005015AD">
        <w:t>&gt; resource.</w:t>
      </w:r>
    </w:p>
    <w:p w14:paraId="049325A1" w14:textId="01F01091" w:rsidR="005015AD" w:rsidRPr="00BF3B9A" w:rsidRDefault="005015AD" w:rsidP="0001796D">
      <w:pPr>
        <w:pStyle w:val="Kommentartext"/>
        <w:rPr>
          <w:lang w:val="en-US"/>
        </w:rPr>
      </w:pPr>
      <w:r>
        <w:t>The proposed new metho</w:t>
      </w:r>
      <w:r w:rsidR="0096072F">
        <w:t xml:space="preserve">d will work without any extra RETRIEVE operation and will work in fact with any of the request operations sent to a CSE: If the </w:t>
      </w:r>
      <w:r w:rsidR="0096072F" w:rsidRPr="0096072F">
        <w:rPr>
          <w:b/>
          <w:bCs/>
        </w:rPr>
        <w:t>Originating Timestamp</w:t>
      </w:r>
      <w:r w:rsidR="0096072F">
        <w:t xml:space="preserve"> message parameter is </w:t>
      </w:r>
      <w:r w:rsidR="00952FC9">
        <w:t>present</w:t>
      </w:r>
      <w:r w:rsidR="0096072F">
        <w:t xml:space="preserve"> in a request to a CSE, then the CSE must also set the </w:t>
      </w:r>
      <w:r w:rsidR="0096072F" w:rsidRPr="00952FC9">
        <w:rPr>
          <w:b/>
          <w:bCs/>
        </w:rPr>
        <w:t>Originating Timestamp</w:t>
      </w:r>
      <w:r w:rsidR="0096072F">
        <w:t xml:space="preserve"> message parameter </w:t>
      </w:r>
      <w:r w:rsidR="00952FC9">
        <w:t xml:space="preserve">(with the current CSE time) </w:t>
      </w:r>
      <w:r w:rsidR="0096072F">
        <w:t xml:space="preserve">in the response. </w:t>
      </w:r>
      <w:r w:rsidR="00952FC9">
        <w:t>Also, no extra configuration of access control is necessary.</w:t>
      </w:r>
    </w:p>
    <w:p w14:paraId="6DEA6FEC" w14:textId="2F938075" w:rsidR="00AF6D72" w:rsidRDefault="00AF6D72" w:rsidP="00AA3A8F">
      <w:pPr>
        <w:pStyle w:val="Kommentartext"/>
      </w:pPr>
      <w:r>
        <w:br w:type="page"/>
      </w:r>
    </w:p>
    <w:p w14:paraId="1F612052" w14:textId="77777777" w:rsidR="001D3A28" w:rsidRPr="004B3A0B" w:rsidRDefault="001D3A28" w:rsidP="001D3A28">
      <w:pPr>
        <w:pStyle w:val="Kommentartext"/>
      </w:pPr>
    </w:p>
    <w:bookmarkEnd w:id="3"/>
    <w:bookmarkEnd w:id="4"/>
    <w:p w14:paraId="1B04566A" w14:textId="3AE64E07" w:rsidR="009D1FBF" w:rsidRDefault="00C420A6" w:rsidP="008430F4">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0E36F34E" w14:textId="77777777" w:rsidR="005015AD" w:rsidRPr="009F01B4" w:rsidRDefault="005015AD" w:rsidP="005015AD">
      <w:pPr>
        <w:pStyle w:val="berschrift4"/>
        <w:rPr>
          <w:ins w:id="6" w:author="Kraft, Andreas" w:date="2022-07-25T11:54:00Z"/>
          <w:lang w:val="en-US"/>
        </w:rPr>
      </w:pPr>
      <w:commentRangeStart w:id="7"/>
      <w:ins w:id="8" w:author="Kraft, Andreas" w:date="2022-07-25T11:54:00Z">
        <w:r w:rsidRPr="005A3421">
          <w:rPr>
            <w:rFonts w:hint="eastAsia"/>
          </w:rPr>
          <w:t>10.2.</w:t>
        </w:r>
        <w:r>
          <w:rPr>
            <w:lang w:val="en-US"/>
          </w:rPr>
          <w:t>24</w:t>
        </w:r>
        <w:r w:rsidRPr="005A3421">
          <w:rPr>
            <w:rFonts w:hint="eastAsia"/>
          </w:rPr>
          <w:t>.</w:t>
        </w:r>
        <w:r>
          <w:rPr>
            <w:lang w:val="en-US"/>
          </w:rPr>
          <w:t>4</w:t>
        </w:r>
        <w:r w:rsidRPr="005A3421">
          <w:rPr>
            <w:rFonts w:eastAsia="SimSun" w:hint="eastAsia"/>
            <w:lang w:eastAsia="zh-CN"/>
          </w:rPr>
          <w:tab/>
        </w:r>
        <w:r w:rsidRPr="00DE47AA">
          <w:rPr>
            <w:rFonts w:eastAsia="SimSun"/>
            <w:lang w:val="en-US" w:eastAsia="zh-CN"/>
          </w:rPr>
          <w:t xml:space="preserve">Current Time </w:t>
        </w:r>
        <w:r>
          <w:rPr>
            <w:rFonts w:eastAsia="SimSun"/>
            <w:lang w:val="en-US" w:eastAsia="zh-CN"/>
          </w:rPr>
          <w:t>Retrieval using Originating Timestamp</w:t>
        </w:r>
      </w:ins>
      <w:commentRangeEnd w:id="7"/>
      <w:r>
        <w:rPr>
          <w:rStyle w:val="Kommentarzeichen"/>
          <w:rFonts w:ascii="Times New Roman" w:hAnsi="Times New Roman"/>
          <w:lang w:val="en-GB"/>
        </w:rPr>
        <w:commentReference w:id="7"/>
      </w:r>
    </w:p>
    <w:p w14:paraId="5FF34131" w14:textId="69119A5D" w:rsidR="0096072F" w:rsidRDefault="005015AD" w:rsidP="0096072F">
      <w:pPr>
        <w:rPr>
          <w:ins w:id="9" w:author="Kraft, Andreas" w:date="2022-07-25T12:00:00Z"/>
          <w:lang w:eastAsia="ko-KR"/>
        </w:rPr>
      </w:pPr>
      <w:ins w:id="10" w:author="Kraft, Andreas" w:date="2022-07-25T11:54:00Z">
        <w:r>
          <w:t xml:space="preserve">A Hosting CSE may support the capability for other entities to retrieve its current time by supporting to send the </w:t>
        </w:r>
        <w:r w:rsidRPr="0095519D">
          <w:rPr>
            <w:b/>
            <w:bCs/>
          </w:rPr>
          <w:t>Originating Timestamp</w:t>
        </w:r>
        <w:r>
          <w:t xml:space="preserve"> message attribute in responses. If this procedure is supported</w:t>
        </w:r>
      </w:ins>
      <w:ins w:id="11" w:author="Kraft, Andreas" w:date="2022-11-30T05:57:00Z">
        <w:r w:rsidR="00D51BE3">
          <w:t>,</w:t>
        </w:r>
      </w:ins>
      <w:ins w:id="12" w:author="Kraft, Andreas" w:date="2022-07-25T11:54:00Z">
        <w:r>
          <w:t xml:space="preserve"> then other entities (</w:t>
        </w:r>
        <w:proofErr w:type="gramStart"/>
        <w:r>
          <w:t>e.g.</w:t>
        </w:r>
        <w:proofErr w:type="gramEnd"/>
        <w:r>
          <w:t xml:space="preserve"> a </w:t>
        </w:r>
        <w:proofErr w:type="spellStart"/>
        <w:r>
          <w:t>Registree</w:t>
        </w:r>
        <w:proofErr w:type="spellEnd"/>
        <w:r>
          <w:t xml:space="preserve"> AE) may get the current time by sending any request with the </w:t>
        </w:r>
        <w:r w:rsidRPr="00CD5D96">
          <w:rPr>
            <w:b/>
            <w:bCs/>
          </w:rPr>
          <w:t>Originating Timestamp</w:t>
        </w:r>
        <w:r>
          <w:t xml:space="preserve"> message parameter present in the request. If this message parameter is present in the request the hosting CSE then </w:t>
        </w:r>
      </w:ins>
      <w:ins w:id="13" w:author="Kraft, Andreas" w:date="2022-07-25T11:59:00Z">
        <w:r w:rsidR="0096072F">
          <w:t xml:space="preserve">shall </w:t>
        </w:r>
      </w:ins>
      <w:ins w:id="14" w:author="Kraft, Andreas" w:date="2022-07-25T11:54:00Z">
        <w:r>
          <w:t>include</w:t>
        </w:r>
      </w:ins>
      <w:ins w:id="15" w:author="Kraft, Andreas" w:date="2022-07-25T11:59:00Z">
        <w:r w:rsidR="0096072F">
          <w:t xml:space="preserve"> </w:t>
        </w:r>
      </w:ins>
      <w:ins w:id="16" w:author="Kraft, Andreas" w:date="2022-07-25T11:54:00Z">
        <w:r>
          <w:t xml:space="preserve">the </w:t>
        </w:r>
        <w:r w:rsidRPr="00CD5D96">
          <w:rPr>
            <w:b/>
            <w:bCs/>
          </w:rPr>
          <w:t>Originating Timestamp</w:t>
        </w:r>
        <w:r>
          <w:t xml:space="preserve"> with a current value in its response.</w:t>
        </w:r>
      </w:ins>
      <w:ins w:id="17" w:author="Kraft, Andreas" w:date="2022-07-25T12:00:00Z">
        <w:r w:rsidR="0096072F">
          <w:t xml:space="preserve"> </w:t>
        </w:r>
        <w:r w:rsidR="0096072F">
          <w:rPr>
            <w:lang w:eastAsia="ko-KR"/>
          </w:rPr>
          <w:t xml:space="preserve">If the Originating Timestamp is missing in the request, then the CSE may not set the </w:t>
        </w:r>
        <w:r w:rsidR="0096072F" w:rsidRPr="0096072F">
          <w:rPr>
            <w:b/>
            <w:bCs/>
            <w:lang w:eastAsia="ko-KR"/>
          </w:rPr>
          <w:t>Originating Timestamp</w:t>
        </w:r>
        <w:r w:rsidR="0096072F">
          <w:rPr>
            <w:lang w:eastAsia="ko-KR"/>
          </w:rPr>
          <w:t xml:space="preserve"> in the response.</w:t>
        </w:r>
      </w:ins>
    </w:p>
    <w:p w14:paraId="1BDDC15D" w14:textId="68C69957" w:rsidR="005015AD" w:rsidRDefault="005015AD" w:rsidP="005015AD">
      <w:pPr>
        <w:rPr>
          <w:ins w:id="18" w:author="Kraft, Andreas" w:date="2022-07-25T11:58:00Z"/>
          <w:lang w:eastAsia="ko-KR"/>
        </w:rPr>
      </w:pPr>
      <w:ins w:id="19" w:author="Kraft, Andreas" w:date="2022-07-25T11:54:00Z">
        <w:r>
          <w:t>Upon receiving the response an entity may compare the</w:t>
        </w:r>
      </w:ins>
      <w:ins w:id="20" w:author="Kraft, Andreas" w:date="2022-11-30T05:58:00Z">
        <w:r w:rsidR="00D51BE3">
          <w:t xml:space="preserve"> received</w:t>
        </w:r>
      </w:ins>
      <w:ins w:id="21" w:author="Kraft, Andreas" w:date="2022-07-25T11:54:00Z">
        <w:r>
          <w:t xml:space="preserve"> current time of the Hosting CSE against its own current time and compute a time offset, if any.  </w:t>
        </w:r>
        <w:r w:rsidRPr="00194F02">
          <w:rPr>
            <w:lang w:eastAsia="ko-KR"/>
          </w:rPr>
          <w:t xml:space="preserve">Based on this </w:t>
        </w:r>
        <w:r>
          <w:rPr>
            <w:lang w:eastAsia="ko-KR"/>
          </w:rPr>
          <w:t xml:space="preserve">time </w:t>
        </w:r>
        <w:r w:rsidRPr="00194F02">
          <w:rPr>
            <w:lang w:eastAsia="ko-KR"/>
          </w:rPr>
          <w:t xml:space="preserve">offset, </w:t>
        </w:r>
        <w:r>
          <w:rPr>
            <w:lang w:eastAsia="ko-KR"/>
          </w:rPr>
          <w:t>the entity may adjust its current time to synchronize it with the current time of the Hosting CSE.</w:t>
        </w:r>
      </w:ins>
    </w:p>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aft, Andreas" w:date="2022-07-25T12:03:00Z" w:initials="akr2">
    <w:p w14:paraId="2F51EA71" w14:textId="77777777" w:rsidR="00D70038" w:rsidRDefault="00D70038">
      <w:pPr>
        <w:pStyle w:val="Kommentartext"/>
      </w:pPr>
      <w:r>
        <w:rPr>
          <w:rStyle w:val="Kommentarzeichen"/>
        </w:rPr>
        <w:annotationRef/>
      </w:r>
      <w:r>
        <w:t>Is there anything to do here in TS-0004?</w:t>
      </w:r>
    </w:p>
    <w:p w14:paraId="6C62ADCD" w14:textId="77777777" w:rsidR="00D70038" w:rsidRDefault="00D70038">
      <w:pPr>
        <w:pStyle w:val="Kommentartext"/>
        <w:rPr>
          <w:rFonts w:eastAsia="MS Mincho"/>
          <w:lang w:eastAsia="ja-JP"/>
        </w:rPr>
      </w:pPr>
      <w:r>
        <w:t xml:space="preserve">6.4 </w:t>
      </w:r>
      <w:r w:rsidRPr="00500302">
        <w:rPr>
          <w:rFonts w:eastAsia="MS Mincho"/>
          <w:lang w:eastAsia="ja-JP"/>
        </w:rPr>
        <w:t>Message parameter data types</w:t>
      </w:r>
      <w:r>
        <w:rPr>
          <w:rFonts w:eastAsia="MS Mincho"/>
          <w:lang w:eastAsia="ja-JP"/>
        </w:rPr>
        <w:t xml:space="preserve"> ?</w:t>
      </w:r>
    </w:p>
    <w:p w14:paraId="7C145512" w14:textId="447BD7CD" w:rsidR="00D70038" w:rsidRDefault="00D70038">
      <w:pPr>
        <w:pStyle w:val="Kommentartext"/>
      </w:pPr>
      <w:r w:rsidRPr="00D70038">
        <w:t>7.3.3.16</w:t>
      </w:r>
      <w:r w:rsidRPr="00D70038">
        <w:tab/>
        <w:t>Send response primitive</w:t>
      </w:r>
      <w:r>
        <w:t xml:space="preserve"> ?</w:t>
      </w:r>
    </w:p>
  </w:comment>
  <w:comment w:id="7" w:author="Kraft, Andreas" w:date="2022-07-25T11:54:00Z" w:initials="akr2">
    <w:p w14:paraId="15EF7F65" w14:textId="6D68A19D" w:rsidR="005015AD" w:rsidRDefault="005015AD">
      <w:pPr>
        <w:pStyle w:val="Kommentartext"/>
      </w:pPr>
      <w:r>
        <w:rPr>
          <w:rStyle w:val="Kommentarzeichen"/>
        </w:rPr>
        <w:annotationRef/>
      </w:r>
      <w:r>
        <w:t>Do you think we should add a sequence diagra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45512" w15:done="0"/>
  <w15:commentEx w15:paraId="15EF7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052D" w16cex:dateUtc="2022-07-25T10:03:00Z"/>
  <w16cex:commentExtensible w16cex:durableId="268902E7" w16cex:dateUtc="2022-07-2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45512" w16cid:durableId="2689052D"/>
  <w16cid:commentId w16cid:paraId="15EF7F65" w16cid:durableId="26890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7EEC" w14:textId="77777777" w:rsidR="003C1603" w:rsidRDefault="003C1603">
      <w:r>
        <w:separator/>
      </w:r>
    </w:p>
  </w:endnote>
  <w:endnote w:type="continuationSeparator" w:id="0">
    <w:p w14:paraId="148EE88C" w14:textId="77777777" w:rsidR="003C1603" w:rsidRDefault="003C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052" w14:textId="77777777" w:rsidR="00D76815" w:rsidRDefault="00D768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6F6A00A3"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76815">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DA2F" w14:textId="77777777" w:rsidR="00D76815" w:rsidRDefault="00D768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3F25" w14:textId="77777777" w:rsidR="003C1603" w:rsidRDefault="003C1603">
      <w:r>
        <w:separator/>
      </w:r>
    </w:p>
  </w:footnote>
  <w:footnote w:type="continuationSeparator" w:id="0">
    <w:p w14:paraId="3CC287B5" w14:textId="77777777" w:rsidR="003C1603" w:rsidRDefault="003C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DF35" w14:textId="77777777" w:rsidR="00D76815" w:rsidRDefault="00D768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211502F4"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D76815">
            <w:rPr>
              <w:noProof/>
              <w:lang w:val="fr-FR"/>
            </w:rPr>
            <w:t>SDS-2022-0204-Adding_time_retrieval_method_for_constrained_devices.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D088" w14:textId="77777777" w:rsidR="00D76815" w:rsidRDefault="00D768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9"/>
  </w:num>
  <w:num w:numId="3">
    <w:abstractNumId w:val="4"/>
  </w:num>
  <w:num w:numId="4">
    <w:abstractNumId w:val="14"/>
  </w:num>
  <w:num w:numId="5">
    <w:abstractNumId w:val="16"/>
  </w:num>
  <w:num w:numId="6">
    <w:abstractNumId w:val="1"/>
  </w:num>
  <w:num w:numId="7">
    <w:abstractNumId w:val="0"/>
  </w:num>
  <w:num w:numId="8">
    <w:abstractNumId w:val="30"/>
  </w:num>
  <w:num w:numId="9">
    <w:abstractNumId w:val="19"/>
  </w:num>
  <w:num w:numId="10">
    <w:abstractNumId w:val="28"/>
  </w:num>
  <w:num w:numId="11">
    <w:abstractNumId w:val="18"/>
  </w:num>
  <w:num w:numId="12">
    <w:abstractNumId w:val="26"/>
  </w:num>
  <w:num w:numId="13">
    <w:abstractNumId w:val="3"/>
  </w:num>
  <w:num w:numId="14">
    <w:abstractNumId w:val="22"/>
  </w:num>
  <w:num w:numId="15">
    <w:abstractNumId w:val="15"/>
  </w:num>
  <w:num w:numId="16">
    <w:abstractNumId w:val="6"/>
  </w:num>
  <w:num w:numId="17">
    <w:abstractNumId w:val="11"/>
  </w:num>
  <w:num w:numId="18">
    <w:abstractNumId w:val="27"/>
  </w:num>
  <w:num w:numId="19">
    <w:abstractNumId w:val="8"/>
  </w:num>
  <w:num w:numId="20">
    <w:abstractNumId w:val="13"/>
  </w:num>
  <w:num w:numId="21">
    <w:abstractNumId w:val="10"/>
  </w:num>
  <w:num w:numId="22">
    <w:abstractNumId w:val="25"/>
  </w:num>
  <w:num w:numId="23">
    <w:abstractNumId w:val="7"/>
  </w:num>
  <w:num w:numId="24">
    <w:abstractNumId w:val="21"/>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3"/>
  </w:num>
  <w:num w:numId="30">
    <w:abstractNumId w:val="5"/>
  </w:num>
  <w:num w:numId="31">
    <w:abstractNumId w:val="24"/>
  </w:num>
  <w:num w:numId="3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AC"/>
    <w:rsid w:val="00195A81"/>
    <w:rsid w:val="00196302"/>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1603"/>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51D"/>
    <w:rsid w:val="00BF0374"/>
    <w:rsid w:val="00BF28ED"/>
    <w:rsid w:val="00BF3B9A"/>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1BE3"/>
    <w:rsid w:val="00D5273C"/>
    <w:rsid w:val="00D556E5"/>
    <w:rsid w:val="00D559E4"/>
    <w:rsid w:val="00D569C5"/>
    <w:rsid w:val="00D61935"/>
    <w:rsid w:val="00D61F03"/>
    <w:rsid w:val="00D62CC0"/>
    <w:rsid w:val="00D63B0B"/>
    <w:rsid w:val="00D65F47"/>
    <w:rsid w:val="00D70038"/>
    <w:rsid w:val="00D70CBB"/>
    <w:rsid w:val="00D7237A"/>
    <w:rsid w:val="00D72FE2"/>
    <w:rsid w:val="00D7365C"/>
    <w:rsid w:val="00D73F17"/>
    <w:rsid w:val="00D7410B"/>
    <w:rsid w:val="00D76815"/>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833</Words>
  <Characters>5249</Characters>
  <Application>Microsoft Office Word</Application>
  <DocSecurity>0</DocSecurity>
  <Lines>43</Lines>
  <Paragraphs>1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07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3</cp:revision>
  <cp:lastPrinted>2020-02-13T09:12:00Z</cp:lastPrinted>
  <dcterms:created xsi:type="dcterms:W3CDTF">2022-07-21T15:23:00Z</dcterms:created>
  <dcterms:modified xsi:type="dcterms:W3CDTF">2022-12-01T01:53:00Z</dcterms:modified>
</cp:coreProperties>
</file>